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6ED2D092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AE700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технологии (мальчики)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77ED2F58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F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AE700B" w:rsidRPr="00CF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ехнолог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</w:p>
          <w:p w14:paraId="2C375E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E700B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00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E700B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E700B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E700B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36A8BCED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AE700B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ологии (мальчики)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F23FD5" w:rsidRPr="00F7310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5808CEF6" w14:textId="77777777" w:rsidR="00F23FD5" w:rsidRPr="00F23FD5" w:rsidRDefault="00F23FD5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E700B"/>
    <w:rsid w:val="00AF414D"/>
    <w:rsid w:val="00B46C32"/>
    <w:rsid w:val="00B6148F"/>
    <w:rsid w:val="00C301E5"/>
    <w:rsid w:val="00C52DEF"/>
    <w:rsid w:val="00CF034C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3FD5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01FA-F95C-4028-A4FB-36456B0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7</cp:revision>
  <cp:lastPrinted>2022-02-14T09:40:00Z</cp:lastPrinted>
  <dcterms:created xsi:type="dcterms:W3CDTF">2022-02-19T03:20:00Z</dcterms:created>
  <dcterms:modified xsi:type="dcterms:W3CDTF">2022-08-01T06:53:00Z</dcterms:modified>
</cp:coreProperties>
</file>